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E2B" w:rsidRPr="00CA31C1" w:rsidRDefault="004C2E2B" w:rsidP="00153E2D">
      <w:pPr>
        <w:wordWrap w:val="0"/>
        <w:adjustRightInd/>
        <w:rPr>
          <w:rFonts w:ascii="ＭＳ 明朝"/>
          <w:kern w:val="2"/>
          <w:sz w:val="24"/>
        </w:rPr>
      </w:pPr>
      <w:r w:rsidRPr="00CA31C1">
        <w:rPr>
          <w:rFonts w:ascii="ＭＳ 明朝" w:hAnsi="ＭＳ 明朝" w:hint="eastAsia"/>
          <w:kern w:val="2"/>
          <w:sz w:val="24"/>
        </w:rPr>
        <w:t>様式第１号の</w:t>
      </w:r>
      <w:r w:rsidR="00BA681A" w:rsidRPr="00255EF1">
        <w:rPr>
          <w:rFonts w:ascii="ＭＳ 明朝" w:hAnsi="ＭＳ 明朝" w:hint="eastAsia"/>
          <w:kern w:val="2"/>
          <w:sz w:val="24"/>
        </w:rPr>
        <w:t>４</w:t>
      </w:r>
      <w:r w:rsidRPr="00CA31C1">
        <w:rPr>
          <w:rFonts w:ascii="ＭＳ 明朝" w:hAnsi="ＭＳ 明朝" w:hint="eastAsia"/>
          <w:kern w:val="2"/>
          <w:sz w:val="24"/>
        </w:rPr>
        <w:t>（第６条関係）</w:t>
      </w:r>
      <w:r w:rsidR="0068356F" w:rsidRPr="00CA31C1">
        <w:rPr>
          <w:rFonts w:ascii="ＭＳ 明朝" w:hAnsi="ＭＳ 明朝" w:hint="eastAsia"/>
          <w:kern w:val="2"/>
          <w:sz w:val="24"/>
        </w:rPr>
        <w:t xml:space="preserve">　　　　　　　　　　　</w:t>
      </w:r>
      <w:r w:rsidR="00BC10EF" w:rsidRPr="00CA31C1">
        <w:rPr>
          <w:rFonts w:ascii="ＭＳ 明朝" w:hAnsi="ＭＳ 明朝" w:hint="eastAsia"/>
          <w:kern w:val="2"/>
          <w:sz w:val="24"/>
        </w:rPr>
        <w:t xml:space="preserve">　（共有名義の住宅</w:t>
      </w:r>
      <w:r w:rsidRPr="00CA31C1">
        <w:rPr>
          <w:rFonts w:ascii="ＭＳ 明朝" w:hAnsi="ＭＳ 明朝" w:hint="eastAsia"/>
          <w:kern w:val="2"/>
          <w:sz w:val="24"/>
        </w:rPr>
        <w:t>用）</w:t>
      </w:r>
    </w:p>
    <w:p w:rsidR="004C2E2B" w:rsidRPr="00CA31C1" w:rsidRDefault="004C2E2B" w:rsidP="004C2E2B">
      <w:pPr>
        <w:overflowPunct/>
        <w:adjustRightInd/>
        <w:textAlignment w:val="auto"/>
        <w:rPr>
          <w:rFonts w:ascii="ＭＳ Ｐ明朝" w:eastAsia="ＭＳ Ｐ明朝" w:hAnsi="ＭＳ Ｐ明朝"/>
          <w:kern w:val="2"/>
          <w:sz w:val="24"/>
          <w:szCs w:val="24"/>
        </w:rPr>
      </w:pPr>
    </w:p>
    <w:p w:rsidR="004C2E2B" w:rsidRPr="00CA31C1" w:rsidRDefault="004C2E2B" w:rsidP="004C2E2B">
      <w:pPr>
        <w:overflowPunct/>
        <w:adjustRightInd/>
        <w:jc w:val="right"/>
        <w:textAlignment w:val="auto"/>
        <w:rPr>
          <w:rFonts w:ascii="ＭＳ Ｐ明朝" w:eastAsia="ＭＳ Ｐ明朝" w:hAnsi="ＭＳ Ｐ明朝"/>
          <w:kern w:val="2"/>
          <w:sz w:val="24"/>
          <w:szCs w:val="24"/>
        </w:rPr>
      </w:pPr>
      <w:bookmarkStart w:id="0" w:name="_GoBack"/>
      <w:bookmarkEnd w:id="0"/>
      <w:r w:rsidRPr="00CA31C1">
        <w:rPr>
          <w:rFonts w:ascii="ＭＳ Ｐ明朝" w:eastAsia="ＭＳ Ｐ明朝" w:hAnsi="ＭＳ Ｐ明朝" w:hint="eastAsia"/>
          <w:kern w:val="2"/>
          <w:sz w:val="24"/>
          <w:szCs w:val="24"/>
        </w:rPr>
        <w:t xml:space="preserve">　　　　年　　　　月　　　　日</w:t>
      </w:r>
    </w:p>
    <w:p w:rsidR="004C2E2B" w:rsidRPr="00CA31C1" w:rsidRDefault="004C2E2B" w:rsidP="004C2E2B">
      <w:pPr>
        <w:overflowPunct/>
        <w:adjustRightInd/>
        <w:textAlignment w:val="auto"/>
        <w:rPr>
          <w:rFonts w:ascii="ＭＳ Ｐ明朝" w:eastAsia="ＭＳ Ｐ明朝" w:hAnsi="ＭＳ Ｐ明朝"/>
          <w:kern w:val="2"/>
          <w:szCs w:val="22"/>
        </w:rPr>
      </w:pPr>
    </w:p>
    <w:p w:rsidR="004C2E2B" w:rsidRPr="00CA31C1" w:rsidRDefault="004C2E2B" w:rsidP="004C2E2B">
      <w:pPr>
        <w:overflowPunct/>
        <w:adjustRightInd/>
        <w:textAlignment w:val="auto"/>
        <w:rPr>
          <w:rFonts w:ascii="ＭＳ Ｐ明朝" w:eastAsia="ＭＳ Ｐ明朝" w:hAnsi="ＭＳ Ｐ明朝"/>
          <w:kern w:val="2"/>
          <w:sz w:val="24"/>
          <w:szCs w:val="24"/>
        </w:rPr>
      </w:pPr>
      <w:r w:rsidRPr="00CA31C1">
        <w:rPr>
          <w:rFonts w:ascii="ＭＳ Ｐ明朝" w:eastAsia="ＭＳ Ｐ明朝" w:hAnsi="ＭＳ Ｐ明朝" w:hint="eastAsia"/>
          <w:kern w:val="2"/>
          <w:sz w:val="24"/>
          <w:szCs w:val="24"/>
        </w:rPr>
        <w:t>柳　川　市　長　　様</w:t>
      </w:r>
    </w:p>
    <w:p w:rsidR="004C2E2B" w:rsidRPr="00CA31C1" w:rsidRDefault="004C2E2B" w:rsidP="004C2E2B">
      <w:pPr>
        <w:overflowPunct/>
        <w:adjustRightInd/>
        <w:textAlignment w:val="auto"/>
        <w:rPr>
          <w:rFonts w:ascii="ＭＳ Ｐ明朝" w:eastAsia="ＭＳ Ｐ明朝" w:hAnsi="ＭＳ Ｐ明朝"/>
          <w:kern w:val="2"/>
          <w:sz w:val="24"/>
          <w:szCs w:val="24"/>
        </w:rPr>
      </w:pPr>
    </w:p>
    <w:p w:rsidR="004C2E2B" w:rsidRPr="00CA31C1" w:rsidRDefault="004C2E2B" w:rsidP="004C2E2B">
      <w:pPr>
        <w:overflowPunct/>
        <w:adjustRightInd/>
        <w:jc w:val="center"/>
        <w:textAlignment w:val="auto"/>
        <w:rPr>
          <w:rFonts w:ascii="ＭＳ Ｐ明朝" w:eastAsia="ＭＳ Ｐ明朝" w:hAnsi="ＭＳ Ｐ明朝"/>
          <w:kern w:val="2"/>
          <w:sz w:val="48"/>
          <w:szCs w:val="48"/>
        </w:rPr>
      </w:pPr>
      <w:r w:rsidRPr="00CA31C1">
        <w:rPr>
          <w:rFonts w:ascii="ＭＳ Ｐ明朝" w:eastAsia="ＭＳ Ｐ明朝" w:hAnsi="ＭＳ Ｐ明朝" w:hint="eastAsia"/>
          <w:kern w:val="2"/>
          <w:sz w:val="48"/>
          <w:szCs w:val="48"/>
        </w:rPr>
        <w:t>承　　諾　　書</w:t>
      </w:r>
    </w:p>
    <w:p w:rsidR="004C2E2B" w:rsidRPr="00CA31C1" w:rsidRDefault="004C2E2B" w:rsidP="004C2E2B">
      <w:pPr>
        <w:overflowPunct/>
        <w:adjustRightInd/>
        <w:textAlignment w:val="auto"/>
        <w:rPr>
          <w:rFonts w:ascii="ＭＳ Ｐ明朝" w:eastAsia="ＭＳ Ｐ明朝" w:hAnsi="ＭＳ Ｐ明朝"/>
          <w:kern w:val="2"/>
          <w:sz w:val="24"/>
          <w:szCs w:val="24"/>
        </w:rPr>
      </w:pPr>
    </w:p>
    <w:p w:rsidR="004C2E2B" w:rsidRPr="00CA31C1" w:rsidRDefault="00F83F5A" w:rsidP="004C2E2B">
      <w:pPr>
        <w:overflowPunct/>
        <w:adjustRightInd/>
        <w:textAlignment w:val="auto"/>
        <w:rPr>
          <w:rFonts w:ascii="ＭＳ Ｐ明朝" w:eastAsia="ＭＳ Ｐ明朝" w:hAnsi="ＭＳ Ｐ明朝"/>
          <w:kern w:val="2"/>
          <w:sz w:val="24"/>
          <w:szCs w:val="24"/>
        </w:rPr>
      </w:pPr>
      <w:r w:rsidRPr="00CA31C1">
        <w:rPr>
          <w:rFonts w:ascii="ＭＳ Ｐ明朝" w:eastAsia="ＭＳ Ｐ明朝" w:hAnsi="ＭＳ Ｐ明朝" w:hint="eastAsia"/>
          <w:kern w:val="2"/>
          <w:sz w:val="24"/>
          <w:szCs w:val="24"/>
        </w:rPr>
        <w:t xml:space="preserve">　柳川市合併処理浄化槽設置整備事業補助金に関する事務手続及び補助金受領等</w:t>
      </w:r>
      <w:r w:rsidR="004C2E2B" w:rsidRPr="00CA31C1">
        <w:rPr>
          <w:rFonts w:ascii="ＭＳ Ｐ明朝" w:eastAsia="ＭＳ Ｐ明朝" w:hAnsi="ＭＳ Ｐ明朝" w:hint="eastAsia"/>
          <w:kern w:val="2"/>
          <w:sz w:val="24"/>
          <w:szCs w:val="24"/>
        </w:rPr>
        <w:t>その他一切について、同補助金交付要綱様式第１号に記載された申請者が共有者のうちの代表者として行うことを承諾します。</w:t>
      </w:r>
    </w:p>
    <w:p w:rsidR="004C2E2B" w:rsidRPr="00CA31C1" w:rsidRDefault="004C2E2B" w:rsidP="004C2E2B">
      <w:pPr>
        <w:overflowPunct/>
        <w:adjustRightInd/>
        <w:textAlignment w:val="auto"/>
        <w:rPr>
          <w:rFonts w:ascii="ＭＳ Ｐ明朝" w:eastAsia="ＭＳ Ｐ明朝" w:hAnsi="ＭＳ Ｐ明朝"/>
          <w:kern w:val="2"/>
          <w:sz w:val="24"/>
          <w:szCs w:val="24"/>
        </w:rPr>
      </w:pPr>
    </w:p>
    <w:p w:rsidR="004C2E2B" w:rsidRPr="00CA31C1" w:rsidRDefault="004C2E2B" w:rsidP="004C2E2B">
      <w:pPr>
        <w:overflowPunct/>
        <w:adjustRightInd/>
        <w:spacing w:line="360" w:lineRule="auto"/>
        <w:textAlignment w:val="auto"/>
        <w:rPr>
          <w:rFonts w:ascii="ＭＳ Ｐ明朝" w:eastAsia="ＭＳ Ｐ明朝" w:hAnsi="ＭＳ Ｐ明朝"/>
          <w:b/>
          <w:kern w:val="2"/>
          <w:sz w:val="24"/>
          <w:szCs w:val="24"/>
        </w:rPr>
      </w:pPr>
      <w:r w:rsidRPr="00CA31C1">
        <w:rPr>
          <w:rFonts w:ascii="ＭＳ 明朝" w:hAnsi="ＭＳ 明朝" w:cs="ＭＳ 明朝" w:hint="eastAsia"/>
          <w:b/>
          <w:kern w:val="2"/>
          <w:sz w:val="24"/>
          <w:szCs w:val="24"/>
        </w:rPr>
        <w:t>◎</w:t>
      </w:r>
      <w:r w:rsidRPr="00CA31C1">
        <w:rPr>
          <w:rFonts w:ascii="ＭＳ Ｐ明朝" w:eastAsia="ＭＳ Ｐ明朝" w:hAnsi="ＭＳ Ｐ明朝" w:hint="eastAsia"/>
          <w:b/>
          <w:kern w:val="2"/>
          <w:sz w:val="24"/>
          <w:szCs w:val="24"/>
        </w:rPr>
        <w:t>共有代表者（交付申請者）</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住　　所　：　　　　　　　　　　　　　　　　　　　　　　　　　　　　　　　　　　　　</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氏　　名　：　　　　　　　　　　　　　　　　　　　　　　　　　　　　　　　　　　　　</w:t>
      </w:r>
    </w:p>
    <w:p w:rsidR="004C2E2B" w:rsidRPr="00CA31C1" w:rsidRDefault="004C2E2B" w:rsidP="004C2E2B">
      <w:pPr>
        <w:overflowPunct/>
        <w:adjustRightInd/>
        <w:textAlignment w:val="auto"/>
        <w:rPr>
          <w:rFonts w:ascii="ＭＳ Ｐ明朝" w:eastAsia="ＭＳ Ｐ明朝" w:hAnsi="ＭＳ Ｐ明朝"/>
          <w:kern w:val="2"/>
          <w:sz w:val="24"/>
          <w:szCs w:val="24"/>
        </w:rPr>
      </w:pPr>
    </w:p>
    <w:p w:rsidR="004C2E2B" w:rsidRPr="00CA31C1" w:rsidRDefault="004C2E2B" w:rsidP="004C2E2B">
      <w:pPr>
        <w:overflowPunct/>
        <w:adjustRightInd/>
        <w:spacing w:line="360" w:lineRule="auto"/>
        <w:textAlignment w:val="auto"/>
        <w:rPr>
          <w:rFonts w:ascii="ＭＳ Ｐ明朝" w:eastAsia="ＭＳ Ｐ明朝" w:hAnsi="ＭＳ Ｐ明朝"/>
          <w:b/>
          <w:kern w:val="2"/>
          <w:sz w:val="24"/>
          <w:szCs w:val="24"/>
        </w:rPr>
      </w:pPr>
      <w:r w:rsidRPr="00CA31C1">
        <w:rPr>
          <w:rFonts w:ascii="ＭＳ Ｐ明朝" w:eastAsia="ＭＳ Ｐ明朝" w:hAnsi="ＭＳ Ｐ明朝" w:hint="eastAsia"/>
          <w:b/>
          <w:kern w:val="2"/>
          <w:sz w:val="24"/>
          <w:szCs w:val="24"/>
        </w:rPr>
        <w:t>〇承諾者（代表者以外の共有者１）</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住　所　：　　　　　　　　　　　　　　　　　　　　　　　　　　　　　　　　　　　　　</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氏　名　：　　　　　　　</w:t>
      </w:r>
      <w:r w:rsidR="00224562" w:rsidRPr="00CA31C1">
        <w:rPr>
          <w:rFonts w:ascii="TmsRmn" w:hAnsi="TmsRmn" w:hint="eastAsia"/>
          <w:sz w:val="24"/>
          <w:szCs w:val="24"/>
          <w:u w:val="single" w:color="000000"/>
        </w:rPr>
        <w:t xml:space="preserve">　　　　　　</w:t>
      </w:r>
      <w:r w:rsidRPr="00CA31C1">
        <w:rPr>
          <w:rFonts w:ascii="ＭＳ Ｐ明朝" w:eastAsia="ＭＳ Ｐ明朝" w:hAnsi="ＭＳ Ｐ明朝" w:hint="eastAsia"/>
          <w:kern w:val="2"/>
          <w:sz w:val="24"/>
          <w:szCs w:val="24"/>
          <w:u w:val="single"/>
        </w:rPr>
        <w:t xml:space="preserve">　　　　　　　　　　　</w:t>
      </w:r>
      <w:r w:rsidR="00224562" w:rsidRPr="00CA31C1">
        <w:rPr>
          <w:rFonts w:ascii="ＭＳ Ｐ明朝" w:eastAsia="ＭＳ Ｐ明朝" w:hAnsi="ＭＳ Ｐ明朝" w:hint="eastAsia"/>
          <w:kern w:val="2"/>
          <w:sz w:val="24"/>
          <w:szCs w:val="24"/>
          <w:u w:val="single"/>
        </w:rPr>
        <w:t xml:space="preserve">　　　　　　　</w:t>
      </w:r>
      <w:r w:rsidRPr="00CA31C1">
        <w:rPr>
          <w:rFonts w:ascii="ＭＳ Ｐ明朝" w:eastAsia="ＭＳ Ｐ明朝" w:hAnsi="ＭＳ Ｐ明朝" w:hint="eastAsia"/>
          <w:kern w:val="2"/>
          <w:sz w:val="24"/>
          <w:szCs w:val="24"/>
          <w:u w:val="single"/>
        </w:rPr>
        <w:t xml:space="preserve">　　　</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代表者との続柄：　　　　　　　　　　</w:t>
      </w:r>
    </w:p>
    <w:p w:rsidR="004C2E2B" w:rsidRPr="00CA31C1" w:rsidRDefault="004C2E2B" w:rsidP="004C2E2B">
      <w:pPr>
        <w:overflowPunct/>
        <w:adjustRightInd/>
        <w:textAlignment w:val="auto"/>
        <w:rPr>
          <w:rFonts w:ascii="ＭＳ Ｐ明朝" w:eastAsia="ＭＳ Ｐ明朝" w:hAnsi="ＭＳ Ｐ明朝"/>
          <w:kern w:val="2"/>
          <w:sz w:val="24"/>
          <w:szCs w:val="24"/>
        </w:rPr>
      </w:pPr>
    </w:p>
    <w:p w:rsidR="004C2E2B" w:rsidRPr="00CA31C1" w:rsidRDefault="004C2E2B" w:rsidP="004C2E2B">
      <w:pPr>
        <w:overflowPunct/>
        <w:adjustRightInd/>
        <w:spacing w:line="360" w:lineRule="auto"/>
        <w:textAlignment w:val="auto"/>
        <w:rPr>
          <w:rFonts w:ascii="ＭＳ Ｐ明朝" w:eastAsia="ＭＳ Ｐ明朝" w:hAnsi="ＭＳ Ｐ明朝"/>
          <w:b/>
          <w:kern w:val="2"/>
          <w:sz w:val="24"/>
          <w:szCs w:val="24"/>
        </w:rPr>
      </w:pPr>
      <w:r w:rsidRPr="00CA31C1">
        <w:rPr>
          <w:rFonts w:ascii="ＭＳ Ｐ明朝" w:eastAsia="ＭＳ Ｐ明朝" w:hAnsi="ＭＳ Ｐ明朝" w:hint="eastAsia"/>
          <w:b/>
          <w:kern w:val="2"/>
          <w:sz w:val="24"/>
          <w:szCs w:val="24"/>
        </w:rPr>
        <w:t>〇承諾者（代表者以外の共有者２）</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住　所　：　　　　　　　　　　　　　　　　　　　　　　　　　　　　　　　　　　　　　</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氏　名　：　　　　　　　</w:t>
      </w:r>
      <w:r w:rsidR="00224562" w:rsidRPr="00CA31C1">
        <w:rPr>
          <w:rFonts w:ascii="TmsRmn" w:hAnsi="TmsRmn" w:hint="eastAsia"/>
          <w:sz w:val="24"/>
          <w:szCs w:val="24"/>
          <w:u w:val="single" w:color="000000"/>
        </w:rPr>
        <w:t xml:space="preserve">　　　　　　　</w:t>
      </w:r>
      <w:r w:rsidRPr="00CA31C1">
        <w:rPr>
          <w:rFonts w:ascii="ＭＳ Ｐ明朝" w:eastAsia="ＭＳ Ｐ明朝" w:hAnsi="ＭＳ Ｐ明朝" w:hint="eastAsia"/>
          <w:kern w:val="2"/>
          <w:sz w:val="24"/>
          <w:szCs w:val="24"/>
          <w:u w:val="single"/>
        </w:rPr>
        <w:t xml:space="preserve">　　　　　　　　　</w:t>
      </w:r>
      <w:r w:rsidR="00224562" w:rsidRPr="00CA31C1">
        <w:rPr>
          <w:rFonts w:ascii="ＭＳ Ｐ明朝" w:eastAsia="ＭＳ Ｐ明朝" w:hAnsi="ＭＳ Ｐ明朝" w:hint="eastAsia"/>
          <w:kern w:val="2"/>
          <w:sz w:val="24"/>
          <w:szCs w:val="24"/>
          <w:u w:val="single"/>
        </w:rPr>
        <w:t xml:space="preserve">　　　　　　　</w:t>
      </w:r>
      <w:r w:rsidRPr="00CA31C1">
        <w:rPr>
          <w:rFonts w:ascii="ＭＳ Ｐ明朝" w:eastAsia="ＭＳ Ｐ明朝" w:hAnsi="ＭＳ Ｐ明朝" w:hint="eastAsia"/>
          <w:kern w:val="2"/>
          <w:sz w:val="24"/>
          <w:szCs w:val="24"/>
          <w:u w:val="single"/>
        </w:rPr>
        <w:t xml:space="preserve">　　　</w:t>
      </w:r>
    </w:p>
    <w:p w:rsidR="004C2E2B" w:rsidRPr="00CA31C1" w:rsidRDefault="004C2E2B" w:rsidP="004C2E2B">
      <w:pPr>
        <w:overflowPunct/>
        <w:adjustRightInd/>
        <w:spacing w:line="360" w:lineRule="auto"/>
        <w:ind w:firstLineChars="300" w:firstLine="720"/>
        <w:textAlignment w:val="auto"/>
        <w:rPr>
          <w:rFonts w:ascii="ＭＳ Ｐ明朝" w:eastAsia="ＭＳ Ｐ明朝" w:hAnsi="ＭＳ Ｐ明朝"/>
          <w:kern w:val="2"/>
          <w:sz w:val="24"/>
          <w:szCs w:val="24"/>
          <w:u w:val="single"/>
        </w:rPr>
      </w:pPr>
      <w:r w:rsidRPr="00CA31C1">
        <w:rPr>
          <w:rFonts w:ascii="ＭＳ Ｐ明朝" w:eastAsia="ＭＳ Ｐ明朝" w:hAnsi="ＭＳ Ｐ明朝" w:hint="eastAsia"/>
          <w:kern w:val="2"/>
          <w:sz w:val="24"/>
          <w:szCs w:val="24"/>
          <w:u w:val="single"/>
        </w:rPr>
        <w:t xml:space="preserve">代表者との続柄：　　　　　　　　　　</w:t>
      </w:r>
    </w:p>
    <w:sectPr w:rsidR="004C2E2B" w:rsidRPr="00CA31C1" w:rsidSect="00183F0A">
      <w:type w:val="continuous"/>
      <w:pgSz w:w="11906" w:h="16838" w:code="9"/>
      <w:pgMar w:top="1418" w:right="1701" w:bottom="567" w:left="1701" w:header="0" w:footer="0" w:gutter="0"/>
      <w:pgNumType w:start="1"/>
      <w:cols w:space="720"/>
      <w:noEndnote/>
      <w:docGrid w:type="lines" w:linePitch="27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0AD" w:rsidRDefault="008560AD">
      <w:r>
        <w:separator/>
      </w:r>
    </w:p>
  </w:endnote>
  <w:endnote w:type="continuationSeparator" w:id="0">
    <w:p w:rsidR="008560AD" w:rsidRDefault="0085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0AD" w:rsidRDefault="008560AD">
      <w:r>
        <w:rPr>
          <w:rFonts w:ascii="ＭＳ 明朝"/>
          <w:sz w:val="2"/>
          <w:szCs w:val="2"/>
        </w:rPr>
        <w:continuationSeparator/>
      </w:r>
    </w:p>
  </w:footnote>
  <w:footnote w:type="continuationSeparator" w:id="0">
    <w:p w:rsidR="008560AD" w:rsidRDefault="0085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02D9E"/>
    <w:multiLevelType w:val="hybridMultilevel"/>
    <w:tmpl w:val="FFFFFFFF"/>
    <w:lvl w:ilvl="0" w:tplc="95B60EFE">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CC43913"/>
    <w:multiLevelType w:val="hybridMultilevel"/>
    <w:tmpl w:val="FFFFFFFF"/>
    <w:lvl w:ilvl="0" w:tplc="9DD8E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4915"/>
  <w:drawingGridVerticalSpacing w:val="274"/>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C5"/>
    <w:rsid w:val="00034731"/>
    <w:rsid w:val="00035B46"/>
    <w:rsid w:val="000450B3"/>
    <w:rsid w:val="00062E05"/>
    <w:rsid w:val="000746D5"/>
    <w:rsid w:val="000C5EFD"/>
    <w:rsid w:val="000C7F41"/>
    <w:rsid w:val="000D3A1A"/>
    <w:rsid w:val="000D5FD9"/>
    <w:rsid w:val="000F0049"/>
    <w:rsid w:val="000F4070"/>
    <w:rsid w:val="000F5FBC"/>
    <w:rsid w:val="0010013E"/>
    <w:rsid w:val="00111C51"/>
    <w:rsid w:val="00117FE3"/>
    <w:rsid w:val="00132442"/>
    <w:rsid w:val="00136814"/>
    <w:rsid w:val="00137AF4"/>
    <w:rsid w:val="00143D8E"/>
    <w:rsid w:val="00145FE6"/>
    <w:rsid w:val="00153E2D"/>
    <w:rsid w:val="00154D44"/>
    <w:rsid w:val="00166D9E"/>
    <w:rsid w:val="00167018"/>
    <w:rsid w:val="00167D1B"/>
    <w:rsid w:val="00183F0A"/>
    <w:rsid w:val="001B0FF6"/>
    <w:rsid w:val="001B1027"/>
    <w:rsid w:val="001B6C70"/>
    <w:rsid w:val="001E4AF9"/>
    <w:rsid w:val="001E4EE7"/>
    <w:rsid w:val="001F3B8F"/>
    <w:rsid w:val="001F41FE"/>
    <w:rsid w:val="00213D8E"/>
    <w:rsid w:val="00223620"/>
    <w:rsid w:val="00224562"/>
    <w:rsid w:val="002279E5"/>
    <w:rsid w:val="0023141B"/>
    <w:rsid w:val="00243A24"/>
    <w:rsid w:val="00246119"/>
    <w:rsid w:val="00255EF1"/>
    <w:rsid w:val="0027056F"/>
    <w:rsid w:val="00273CF1"/>
    <w:rsid w:val="002906C7"/>
    <w:rsid w:val="002B5BC4"/>
    <w:rsid w:val="002C7A95"/>
    <w:rsid w:val="002D17CF"/>
    <w:rsid w:val="002D1E9F"/>
    <w:rsid w:val="002E4642"/>
    <w:rsid w:val="002F5D7E"/>
    <w:rsid w:val="00301DFB"/>
    <w:rsid w:val="0032130E"/>
    <w:rsid w:val="00322270"/>
    <w:rsid w:val="003246F5"/>
    <w:rsid w:val="00337E20"/>
    <w:rsid w:val="003505C5"/>
    <w:rsid w:val="00356AA8"/>
    <w:rsid w:val="0036790D"/>
    <w:rsid w:val="00375936"/>
    <w:rsid w:val="00380662"/>
    <w:rsid w:val="00380964"/>
    <w:rsid w:val="003C3737"/>
    <w:rsid w:val="003D3C21"/>
    <w:rsid w:val="003D7251"/>
    <w:rsid w:val="003E1360"/>
    <w:rsid w:val="003E55C8"/>
    <w:rsid w:val="003F176B"/>
    <w:rsid w:val="003F4984"/>
    <w:rsid w:val="003F62D6"/>
    <w:rsid w:val="004073C4"/>
    <w:rsid w:val="00412E43"/>
    <w:rsid w:val="00413529"/>
    <w:rsid w:val="00434E18"/>
    <w:rsid w:val="00436F56"/>
    <w:rsid w:val="00452820"/>
    <w:rsid w:val="004545D6"/>
    <w:rsid w:val="004779BE"/>
    <w:rsid w:val="00480E1F"/>
    <w:rsid w:val="00484A3E"/>
    <w:rsid w:val="00490850"/>
    <w:rsid w:val="004A52CD"/>
    <w:rsid w:val="004C127F"/>
    <w:rsid w:val="004C2E2B"/>
    <w:rsid w:val="004C5621"/>
    <w:rsid w:val="004C7946"/>
    <w:rsid w:val="004E208B"/>
    <w:rsid w:val="004F6086"/>
    <w:rsid w:val="0050728B"/>
    <w:rsid w:val="005074FB"/>
    <w:rsid w:val="005230D1"/>
    <w:rsid w:val="0053519B"/>
    <w:rsid w:val="005376F4"/>
    <w:rsid w:val="005535A2"/>
    <w:rsid w:val="005555C9"/>
    <w:rsid w:val="00564F96"/>
    <w:rsid w:val="00571BCE"/>
    <w:rsid w:val="00572CD2"/>
    <w:rsid w:val="00580BCB"/>
    <w:rsid w:val="005A6A97"/>
    <w:rsid w:val="005B039C"/>
    <w:rsid w:val="005B1B61"/>
    <w:rsid w:val="005B34FD"/>
    <w:rsid w:val="005D1F53"/>
    <w:rsid w:val="005D2020"/>
    <w:rsid w:val="005D6FCF"/>
    <w:rsid w:val="006042E1"/>
    <w:rsid w:val="006045C7"/>
    <w:rsid w:val="0060501B"/>
    <w:rsid w:val="00610FC6"/>
    <w:rsid w:val="00613DE7"/>
    <w:rsid w:val="006162DE"/>
    <w:rsid w:val="0062007B"/>
    <w:rsid w:val="006220DA"/>
    <w:rsid w:val="00651816"/>
    <w:rsid w:val="00651D54"/>
    <w:rsid w:val="00654116"/>
    <w:rsid w:val="00682D34"/>
    <w:rsid w:val="0068356F"/>
    <w:rsid w:val="006A13BC"/>
    <w:rsid w:val="006B40BA"/>
    <w:rsid w:val="006C3A4F"/>
    <w:rsid w:val="006C4921"/>
    <w:rsid w:val="006C78A9"/>
    <w:rsid w:val="006E3E9C"/>
    <w:rsid w:val="006F5834"/>
    <w:rsid w:val="00736DF6"/>
    <w:rsid w:val="007424B2"/>
    <w:rsid w:val="007453D8"/>
    <w:rsid w:val="0075051C"/>
    <w:rsid w:val="007528A5"/>
    <w:rsid w:val="00762B23"/>
    <w:rsid w:val="00771598"/>
    <w:rsid w:val="007B2E18"/>
    <w:rsid w:val="007C0236"/>
    <w:rsid w:val="007F1B07"/>
    <w:rsid w:val="007F3802"/>
    <w:rsid w:val="007F4C61"/>
    <w:rsid w:val="00800F2D"/>
    <w:rsid w:val="00814D7C"/>
    <w:rsid w:val="008210C3"/>
    <w:rsid w:val="00826A9A"/>
    <w:rsid w:val="008470C8"/>
    <w:rsid w:val="008560AD"/>
    <w:rsid w:val="00856ADB"/>
    <w:rsid w:val="00856F04"/>
    <w:rsid w:val="0087116D"/>
    <w:rsid w:val="00871271"/>
    <w:rsid w:val="0087639F"/>
    <w:rsid w:val="00883F6F"/>
    <w:rsid w:val="00885105"/>
    <w:rsid w:val="00886DD0"/>
    <w:rsid w:val="00893399"/>
    <w:rsid w:val="008E5F91"/>
    <w:rsid w:val="008F1F38"/>
    <w:rsid w:val="00912806"/>
    <w:rsid w:val="0092150E"/>
    <w:rsid w:val="00921E4E"/>
    <w:rsid w:val="009249D8"/>
    <w:rsid w:val="009324A9"/>
    <w:rsid w:val="00957AE5"/>
    <w:rsid w:val="00966937"/>
    <w:rsid w:val="00973315"/>
    <w:rsid w:val="009733C6"/>
    <w:rsid w:val="00981C07"/>
    <w:rsid w:val="009A30BF"/>
    <w:rsid w:val="009A48B3"/>
    <w:rsid w:val="009B58C0"/>
    <w:rsid w:val="009C3BA6"/>
    <w:rsid w:val="009E1372"/>
    <w:rsid w:val="00A03BC4"/>
    <w:rsid w:val="00A05E93"/>
    <w:rsid w:val="00A414BC"/>
    <w:rsid w:val="00A53253"/>
    <w:rsid w:val="00A61953"/>
    <w:rsid w:val="00A6295F"/>
    <w:rsid w:val="00A72CF6"/>
    <w:rsid w:val="00A81AB8"/>
    <w:rsid w:val="00A944CE"/>
    <w:rsid w:val="00AA0426"/>
    <w:rsid w:val="00AA717B"/>
    <w:rsid w:val="00AB232E"/>
    <w:rsid w:val="00AC1C80"/>
    <w:rsid w:val="00AD3AD4"/>
    <w:rsid w:val="00AE4F23"/>
    <w:rsid w:val="00AF04DA"/>
    <w:rsid w:val="00B25FCE"/>
    <w:rsid w:val="00B409F5"/>
    <w:rsid w:val="00B574B8"/>
    <w:rsid w:val="00B64BFE"/>
    <w:rsid w:val="00BA681A"/>
    <w:rsid w:val="00BB4DB6"/>
    <w:rsid w:val="00BC10EF"/>
    <w:rsid w:val="00BD6D7D"/>
    <w:rsid w:val="00BE001A"/>
    <w:rsid w:val="00BE091B"/>
    <w:rsid w:val="00BF73E0"/>
    <w:rsid w:val="00C0646E"/>
    <w:rsid w:val="00C1618C"/>
    <w:rsid w:val="00C266C8"/>
    <w:rsid w:val="00C36C6F"/>
    <w:rsid w:val="00C5025B"/>
    <w:rsid w:val="00C74FAD"/>
    <w:rsid w:val="00C83741"/>
    <w:rsid w:val="00C84A30"/>
    <w:rsid w:val="00C94134"/>
    <w:rsid w:val="00C94213"/>
    <w:rsid w:val="00C94464"/>
    <w:rsid w:val="00C97165"/>
    <w:rsid w:val="00C973A9"/>
    <w:rsid w:val="00CA31C1"/>
    <w:rsid w:val="00CA373E"/>
    <w:rsid w:val="00CB3EE0"/>
    <w:rsid w:val="00CC032E"/>
    <w:rsid w:val="00CD2C6D"/>
    <w:rsid w:val="00CD34F1"/>
    <w:rsid w:val="00CE3B29"/>
    <w:rsid w:val="00CF0278"/>
    <w:rsid w:val="00CF18AD"/>
    <w:rsid w:val="00CF1E6D"/>
    <w:rsid w:val="00D20B6E"/>
    <w:rsid w:val="00D34700"/>
    <w:rsid w:val="00D618A3"/>
    <w:rsid w:val="00D761FC"/>
    <w:rsid w:val="00D91C4C"/>
    <w:rsid w:val="00D9603D"/>
    <w:rsid w:val="00D978C1"/>
    <w:rsid w:val="00DA244F"/>
    <w:rsid w:val="00DA7A69"/>
    <w:rsid w:val="00DC7E1A"/>
    <w:rsid w:val="00DD17F6"/>
    <w:rsid w:val="00DE0FC3"/>
    <w:rsid w:val="00DE6F84"/>
    <w:rsid w:val="00DF0637"/>
    <w:rsid w:val="00DF3AA9"/>
    <w:rsid w:val="00DF3E9F"/>
    <w:rsid w:val="00DF647A"/>
    <w:rsid w:val="00E12803"/>
    <w:rsid w:val="00E1439F"/>
    <w:rsid w:val="00E16A1B"/>
    <w:rsid w:val="00E34634"/>
    <w:rsid w:val="00E476AD"/>
    <w:rsid w:val="00E635ED"/>
    <w:rsid w:val="00E712C9"/>
    <w:rsid w:val="00E722DE"/>
    <w:rsid w:val="00E85356"/>
    <w:rsid w:val="00E95B57"/>
    <w:rsid w:val="00E96A51"/>
    <w:rsid w:val="00EB68E4"/>
    <w:rsid w:val="00ED7FD8"/>
    <w:rsid w:val="00EE28CF"/>
    <w:rsid w:val="00F14E20"/>
    <w:rsid w:val="00F163A0"/>
    <w:rsid w:val="00F200B3"/>
    <w:rsid w:val="00F338FB"/>
    <w:rsid w:val="00F42AE3"/>
    <w:rsid w:val="00F43314"/>
    <w:rsid w:val="00F43AE5"/>
    <w:rsid w:val="00F57AEE"/>
    <w:rsid w:val="00F61807"/>
    <w:rsid w:val="00F66744"/>
    <w:rsid w:val="00F7414E"/>
    <w:rsid w:val="00F83F5A"/>
    <w:rsid w:val="00F96444"/>
    <w:rsid w:val="00FA18A2"/>
    <w:rsid w:val="00FA1D24"/>
    <w:rsid w:val="00FB35C5"/>
    <w:rsid w:val="00FC0B99"/>
    <w:rsid w:val="00FD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7A15DE-AE87-4C13-8999-97FD0E24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2CD"/>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BC4"/>
    <w:pPr>
      <w:tabs>
        <w:tab w:val="center" w:pos="4252"/>
        <w:tab w:val="right" w:pos="8504"/>
      </w:tabs>
      <w:snapToGrid w:val="0"/>
    </w:pPr>
  </w:style>
  <w:style w:type="character" w:customStyle="1" w:styleId="a4">
    <w:name w:val="ヘッダー (文字)"/>
    <w:basedOn w:val="a0"/>
    <w:link w:val="a3"/>
    <w:uiPriority w:val="99"/>
    <w:locked/>
    <w:rsid w:val="00A03BC4"/>
    <w:rPr>
      <w:rFonts w:cs="Times New Roman"/>
      <w:kern w:val="0"/>
      <w:sz w:val="21"/>
    </w:rPr>
  </w:style>
  <w:style w:type="paragraph" w:styleId="a5">
    <w:name w:val="footer"/>
    <w:basedOn w:val="a"/>
    <w:link w:val="a6"/>
    <w:uiPriority w:val="99"/>
    <w:unhideWhenUsed/>
    <w:rsid w:val="00A03BC4"/>
    <w:pPr>
      <w:tabs>
        <w:tab w:val="center" w:pos="4252"/>
        <w:tab w:val="right" w:pos="8504"/>
      </w:tabs>
      <w:snapToGrid w:val="0"/>
    </w:pPr>
  </w:style>
  <w:style w:type="character" w:customStyle="1" w:styleId="a6">
    <w:name w:val="フッター (文字)"/>
    <w:basedOn w:val="a0"/>
    <w:link w:val="a5"/>
    <w:uiPriority w:val="99"/>
    <w:locked/>
    <w:rsid w:val="00A03BC4"/>
    <w:rPr>
      <w:rFonts w:cs="Times New Roman"/>
      <w:kern w:val="0"/>
      <w:sz w:val="21"/>
    </w:rPr>
  </w:style>
  <w:style w:type="table" w:styleId="a7">
    <w:name w:val="Table Grid"/>
    <w:basedOn w:val="a1"/>
    <w:uiPriority w:val="39"/>
    <w:rsid w:val="00A03BC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A03BC4"/>
    <w:pPr>
      <w:overflowPunct/>
      <w:adjustRightInd/>
      <w:jc w:val="center"/>
      <w:textAlignment w:val="auto"/>
    </w:pPr>
    <w:rPr>
      <w:rFonts w:ascii="Century" w:hAnsi="Century"/>
      <w:kern w:val="2"/>
      <w:sz w:val="24"/>
      <w:szCs w:val="24"/>
    </w:rPr>
  </w:style>
  <w:style w:type="character" w:customStyle="1" w:styleId="a9">
    <w:name w:val="記 (文字)"/>
    <w:basedOn w:val="a0"/>
    <w:link w:val="a8"/>
    <w:uiPriority w:val="99"/>
    <w:locked/>
    <w:rsid w:val="00A03BC4"/>
    <w:rPr>
      <w:rFonts w:ascii="Century" w:hAnsi="Century" w:cs="Times New Roman"/>
      <w:sz w:val="24"/>
    </w:rPr>
  </w:style>
  <w:style w:type="paragraph" w:styleId="aa">
    <w:name w:val="Closing"/>
    <w:basedOn w:val="a"/>
    <w:link w:val="ab"/>
    <w:uiPriority w:val="99"/>
    <w:rsid w:val="00A03BC4"/>
    <w:pPr>
      <w:overflowPunct/>
      <w:adjustRightInd/>
      <w:jc w:val="right"/>
      <w:textAlignment w:val="auto"/>
    </w:pPr>
    <w:rPr>
      <w:rFonts w:ascii="Century" w:hAnsi="Century"/>
      <w:kern w:val="2"/>
      <w:sz w:val="24"/>
      <w:szCs w:val="24"/>
    </w:rPr>
  </w:style>
  <w:style w:type="character" w:customStyle="1" w:styleId="ab">
    <w:name w:val="結語 (文字)"/>
    <w:basedOn w:val="a0"/>
    <w:link w:val="aa"/>
    <w:uiPriority w:val="99"/>
    <w:locked/>
    <w:rsid w:val="00A03BC4"/>
    <w:rPr>
      <w:rFonts w:ascii="Century" w:hAnsi="Century" w:cs="Times New Roman"/>
      <w:sz w:val="24"/>
    </w:rPr>
  </w:style>
  <w:style w:type="paragraph" w:styleId="ac">
    <w:name w:val="Balloon Text"/>
    <w:basedOn w:val="a"/>
    <w:link w:val="ad"/>
    <w:uiPriority w:val="99"/>
    <w:semiHidden/>
    <w:unhideWhenUsed/>
    <w:rsid w:val="007F1B07"/>
    <w:rPr>
      <w:rFonts w:ascii="Arial" w:eastAsia="ＭＳ ゴシック" w:hAnsi="Arial"/>
      <w:sz w:val="18"/>
      <w:szCs w:val="18"/>
    </w:rPr>
  </w:style>
  <w:style w:type="character" w:customStyle="1" w:styleId="ad">
    <w:name w:val="吹き出し (文字)"/>
    <w:basedOn w:val="a0"/>
    <w:link w:val="ac"/>
    <w:uiPriority w:val="99"/>
    <w:semiHidden/>
    <w:locked/>
    <w:rsid w:val="007F1B07"/>
    <w:rPr>
      <w:rFonts w:ascii="Arial" w:eastAsia="ＭＳ ゴシック" w:hAnsi="Arial"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4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66E4-C692-4457-8754-9A9A6BBE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0101</dc:creator>
  <cp:keywords/>
  <dc:description/>
  <cp:lastModifiedBy>YG10101</cp:lastModifiedBy>
  <cp:revision>3</cp:revision>
  <cp:lastPrinted>2026-03-02T07:38:00Z</cp:lastPrinted>
  <dcterms:created xsi:type="dcterms:W3CDTF">2026-03-24T06:57:00Z</dcterms:created>
  <dcterms:modified xsi:type="dcterms:W3CDTF">2026-03-25T03:16:00Z</dcterms:modified>
</cp:coreProperties>
</file>